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 xml:space="preserve">Shortest subarray </w:t>
      </w:r>
      <w:r>
        <w:t xml:space="preserve">length </w:t>
      </w:r>
      <w:r>
        <w:t>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Pr="007D6D84" w:rsidRDefault="002E417B" w:rsidP="00774E03">
      <w:r>
        <w:t>SC :- O(n)</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lastRenderedPageBreak/>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lastRenderedPageBreak/>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 xml:space="preserve">You are given an array of N integers, you want to group the numbers into pairs such that the sum of the elements of each pair is the same. Each </w:t>
      </w:r>
      <w:r w:rsidRPr="006844CB">
        <w:lastRenderedPageBreak/>
        <w:t>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lastRenderedPageBreak/>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lastRenderedPageBreak/>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31AE7"/>
    <w:rsid w:val="00031DB7"/>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4D0C"/>
    <w:rsid w:val="00066E57"/>
    <w:rsid w:val="000747E2"/>
    <w:rsid w:val="000828B7"/>
    <w:rsid w:val="00082D7F"/>
    <w:rsid w:val="00083A11"/>
    <w:rsid w:val="0008485D"/>
    <w:rsid w:val="00085395"/>
    <w:rsid w:val="000855FD"/>
    <w:rsid w:val="00085690"/>
    <w:rsid w:val="00087EF7"/>
    <w:rsid w:val="00090E01"/>
    <w:rsid w:val="000924E8"/>
    <w:rsid w:val="000938C4"/>
    <w:rsid w:val="00094221"/>
    <w:rsid w:val="00095688"/>
    <w:rsid w:val="00095C01"/>
    <w:rsid w:val="00095D2C"/>
    <w:rsid w:val="00095FB9"/>
    <w:rsid w:val="00097017"/>
    <w:rsid w:val="00097979"/>
    <w:rsid w:val="00097B7D"/>
    <w:rsid w:val="00097BBB"/>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90D"/>
    <w:rsid w:val="00100936"/>
    <w:rsid w:val="00102136"/>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2C9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365A"/>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5869"/>
    <w:rsid w:val="0032627C"/>
    <w:rsid w:val="00326C19"/>
    <w:rsid w:val="00326C90"/>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7C0B"/>
    <w:rsid w:val="00387C44"/>
    <w:rsid w:val="003911BD"/>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567B"/>
    <w:rsid w:val="00426831"/>
    <w:rsid w:val="004277F7"/>
    <w:rsid w:val="00430F4B"/>
    <w:rsid w:val="00431A17"/>
    <w:rsid w:val="00432BF6"/>
    <w:rsid w:val="00433F8F"/>
    <w:rsid w:val="00434E36"/>
    <w:rsid w:val="00435857"/>
    <w:rsid w:val="00435D18"/>
    <w:rsid w:val="00436B87"/>
    <w:rsid w:val="00437034"/>
    <w:rsid w:val="00440463"/>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90C6F"/>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2AA7"/>
    <w:rsid w:val="004E3417"/>
    <w:rsid w:val="004E546F"/>
    <w:rsid w:val="004E7655"/>
    <w:rsid w:val="004E7961"/>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632"/>
    <w:rsid w:val="005A5ABE"/>
    <w:rsid w:val="005A63DC"/>
    <w:rsid w:val="005A7765"/>
    <w:rsid w:val="005A7ED0"/>
    <w:rsid w:val="005B23EF"/>
    <w:rsid w:val="005B3709"/>
    <w:rsid w:val="005B3DCF"/>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16A"/>
    <w:rsid w:val="005F139F"/>
    <w:rsid w:val="005F1F8D"/>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20911"/>
    <w:rsid w:val="006215AE"/>
    <w:rsid w:val="00621959"/>
    <w:rsid w:val="00623BF4"/>
    <w:rsid w:val="00630C7D"/>
    <w:rsid w:val="00631A79"/>
    <w:rsid w:val="006324F6"/>
    <w:rsid w:val="00632C12"/>
    <w:rsid w:val="00633FE6"/>
    <w:rsid w:val="006352EE"/>
    <w:rsid w:val="006355F8"/>
    <w:rsid w:val="00636CEB"/>
    <w:rsid w:val="00640D66"/>
    <w:rsid w:val="00641D90"/>
    <w:rsid w:val="00642E11"/>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5F1B"/>
    <w:rsid w:val="00675F1C"/>
    <w:rsid w:val="00677EF3"/>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53AE"/>
    <w:rsid w:val="00696E23"/>
    <w:rsid w:val="00697E81"/>
    <w:rsid w:val="006A0876"/>
    <w:rsid w:val="006A5181"/>
    <w:rsid w:val="006A7082"/>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711D"/>
    <w:rsid w:val="009E0135"/>
    <w:rsid w:val="009E06D8"/>
    <w:rsid w:val="009E6DA7"/>
    <w:rsid w:val="009F0E77"/>
    <w:rsid w:val="009F1A5E"/>
    <w:rsid w:val="009F1F24"/>
    <w:rsid w:val="009F2101"/>
    <w:rsid w:val="009F233D"/>
    <w:rsid w:val="009F45AC"/>
    <w:rsid w:val="009F4DD1"/>
    <w:rsid w:val="009F7BFD"/>
    <w:rsid w:val="00A00163"/>
    <w:rsid w:val="00A0104C"/>
    <w:rsid w:val="00A017BE"/>
    <w:rsid w:val="00A04DFB"/>
    <w:rsid w:val="00A054FE"/>
    <w:rsid w:val="00A05E9A"/>
    <w:rsid w:val="00A0737F"/>
    <w:rsid w:val="00A102E7"/>
    <w:rsid w:val="00A11690"/>
    <w:rsid w:val="00A11DBB"/>
    <w:rsid w:val="00A12483"/>
    <w:rsid w:val="00A139C0"/>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08C6"/>
    <w:rsid w:val="00A52295"/>
    <w:rsid w:val="00A5259A"/>
    <w:rsid w:val="00A549A8"/>
    <w:rsid w:val="00A54B38"/>
    <w:rsid w:val="00A562E2"/>
    <w:rsid w:val="00A5651C"/>
    <w:rsid w:val="00A56FD2"/>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413"/>
    <w:rsid w:val="00CB7F5C"/>
    <w:rsid w:val="00CC1B1B"/>
    <w:rsid w:val="00CC2E94"/>
    <w:rsid w:val="00CC3235"/>
    <w:rsid w:val="00CC6016"/>
    <w:rsid w:val="00CD010B"/>
    <w:rsid w:val="00CD0EAD"/>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26B9"/>
    <w:rsid w:val="00DC2D06"/>
    <w:rsid w:val="00DC5862"/>
    <w:rsid w:val="00DC7496"/>
    <w:rsid w:val="00DD0748"/>
    <w:rsid w:val="00DD21C5"/>
    <w:rsid w:val="00DD3F59"/>
    <w:rsid w:val="00DD4566"/>
    <w:rsid w:val="00DD52AE"/>
    <w:rsid w:val="00DD7781"/>
    <w:rsid w:val="00DD7C37"/>
    <w:rsid w:val="00DE00A3"/>
    <w:rsid w:val="00DE0E08"/>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5FA"/>
    <w:rsid w:val="00EA4DD1"/>
    <w:rsid w:val="00EA64B1"/>
    <w:rsid w:val="00EA6AA1"/>
    <w:rsid w:val="00EA77A2"/>
    <w:rsid w:val="00EB0408"/>
    <w:rsid w:val="00EB0F2F"/>
    <w:rsid w:val="00EB1073"/>
    <w:rsid w:val="00EB1B7A"/>
    <w:rsid w:val="00EB243A"/>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E702F"/>
    <w:rsid w:val="00FF054F"/>
    <w:rsid w:val="00FF131C"/>
    <w:rsid w:val="00FF19E1"/>
    <w:rsid w:val="00FF234B"/>
    <w:rsid w:val="00FF24DC"/>
    <w:rsid w:val="00FF2D42"/>
    <w:rsid w:val="00FF3180"/>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 Id="rId63" Type="http://schemas.openxmlformats.org/officeDocument/2006/relationships/fontTable" Target="fontTable.xm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TotalTime>
  <Pages>69</Pages>
  <Words>11953</Words>
  <Characters>6813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039</cp:revision>
  <dcterms:created xsi:type="dcterms:W3CDTF">2023-05-27T06:57:00Z</dcterms:created>
  <dcterms:modified xsi:type="dcterms:W3CDTF">2025-07-11T18:43:00Z</dcterms:modified>
</cp:coreProperties>
</file>